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297207E9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6D778F" w:rsidRPr="00344B4C">
        <w:rPr>
          <w:b/>
          <w:bCs/>
          <w:color w:val="000000"/>
          <w:lang w:val="en-US"/>
        </w:rPr>
        <w:t> </w:t>
      </w:r>
      <w:r w:rsidR="00F84B68">
        <w:rPr>
          <w:b/>
          <w:bCs/>
          <w:color w:val="000000"/>
          <w:lang w:val="en-US"/>
        </w:rPr>
        <w:t>March</w:t>
      </w:r>
      <w:r w:rsidR="008646A3" w:rsidRPr="00344B4C">
        <w:rPr>
          <w:b/>
          <w:bCs/>
          <w:color w:val="000000"/>
          <w:lang w:val="en-US"/>
        </w:rPr>
        <w:t> </w:t>
      </w:r>
      <w:r w:rsidR="00134ADC">
        <w:rPr>
          <w:b/>
          <w:bCs/>
          <w:color w:val="000000"/>
          <w:lang w:val="uk-UA"/>
        </w:rPr>
        <w:t>22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8760" w:type="dxa"/>
        <w:tblInd w:w="3256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</w:tblGrid>
      <w:tr w:rsidR="00134ADC" w:rsidRPr="00902809" w14:paraId="629691EC" w14:textId="77777777" w:rsidTr="005E4B4B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852670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90280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0600B" w14:textId="314F8723" w:rsidR="00134ADC" w:rsidRPr="00134ADC" w:rsidRDefault="00134ADC" w:rsidP="005E4B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1592C" w14:textId="45194A83" w:rsidR="00134ADC" w:rsidRPr="00134ADC" w:rsidRDefault="00134ADC" w:rsidP="005E4B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</w:t>
            </w:r>
          </w:p>
        </w:tc>
      </w:tr>
      <w:tr w:rsidR="00134ADC" w:rsidRPr="00902809" w14:paraId="4E7CF5CE" w14:textId="77777777" w:rsidTr="005E4B4B">
        <w:trPr>
          <w:trHeight w:val="418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68F9A1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</w:rPr>
            </w:pPr>
            <w:r w:rsidRPr="0090280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D68BB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Reopening</w:t>
            </w:r>
          </w:p>
          <w:p w14:paraId="39E7C692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UA4000221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99374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Reopening</w:t>
            </w:r>
          </w:p>
          <w:p w14:paraId="695A7665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UA4000225668</w:t>
            </w:r>
          </w:p>
        </w:tc>
      </w:tr>
      <w:tr w:rsidR="00134ADC" w:rsidRPr="00902809" w14:paraId="31E1AA0B" w14:textId="77777777" w:rsidTr="005E4B4B">
        <w:trPr>
          <w:trHeight w:val="306"/>
        </w:trPr>
        <w:tc>
          <w:tcPr>
            <w:tcW w:w="432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EEB601" w14:textId="77777777" w:rsidR="00134ADC" w:rsidRPr="00902809" w:rsidRDefault="00134ADC" w:rsidP="005E4B4B">
            <w:pPr>
              <w:ind w:left="2580" w:hanging="2580"/>
              <w:jc w:val="center"/>
              <w:rPr>
                <w:color w:val="000000"/>
                <w:sz w:val="18"/>
                <w:szCs w:val="18"/>
              </w:rPr>
            </w:pPr>
            <w:r w:rsidRPr="0090280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919DC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3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1CA11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343</w:t>
            </w:r>
          </w:p>
        </w:tc>
      </w:tr>
      <w:tr w:rsidR="00134ADC" w:rsidRPr="00902809" w14:paraId="3851B25E" w14:textId="77777777" w:rsidTr="005E4B4B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4546DB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0280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C17C0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7F293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-</w:t>
            </w:r>
          </w:p>
        </w:tc>
      </w:tr>
      <w:tr w:rsidR="00134ADC" w:rsidRPr="00902809" w14:paraId="4209DFCF" w14:textId="77777777" w:rsidTr="005E4B4B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348622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</w:rPr>
            </w:pPr>
            <w:r w:rsidRPr="0090280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A92DA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22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0A07D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22.03.2022</w:t>
            </w:r>
          </w:p>
        </w:tc>
      </w:tr>
      <w:tr w:rsidR="00134ADC" w:rsidRPr="00902809" w14:paraId="725831BD" w14:textId="77777777" w:rsidTr="005E4B4B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DBE08B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</w:rPr>
            </w:pPr>
            <w:r w:rsidRPr="0090280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1EDE5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23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022E9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23.03.2022</w:t>
            </w:r>
          </w:p>
        </w:tc>
      </w:tr>
      <w:tr w:rsidR="00134ADC" w:rsidRPr="00902809" w14:paraId="3C1D3ACA" w14:textId="77777777" w:rsidTr="005E4B4B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7916F2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</w:rPr>
            </w:pPr>
            <w:r w:rsidRPr="0090280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2225A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27.04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C8168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 w:rsidRPr="00902809">
              <w:rPr>
                <w:sz w:val="18"/>
                <w:szCs w:val="18"/>
              </w:rPr>
              <w:t>01.03.2023</w:t>
            </w:r>
          </w:p>
        </w:tc>
      </w:tr>
      <w:tr w:rsidR="00134ADC" w:rsidRPr="00902809" w14:paraId="1FEB9BB0" w14:textId="77777777" w:rsidTr="005E4B4B">
        <w:trPr>
          <w:trHeight w:val="404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652037" w14:textId="77777777" w:rsidR="00134ADC" w:rsidRPr="00902809" w:rsidRDefault="00134ADC" w:rsidP="005E4B4B">
            <w:pPr>
              <w:jc w:val="center"/>
              <w:rPr>
                <w:color w:val="000000"/>
                <w:sz w:val="18"/>
                <w:szCs w:val="18"/>
              </w:rPr>
            </w:pPr>
            <w:r w:rsidRPr="0090280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91A6BC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902809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66272" w14:textId="77777777" w:rsidR="00134ADC" w:rsidRPr="00902809" w:rsidRDefault="00134ADC" w:rsidP="005E4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902809">
              <w:rPr>
                <w:sz w:val="18"/>
                <w:szCs w:val="18"/>
              </w:rPr>
              <w:t> </w:t>
            </w:r>
          </w:p>
        </w:tc>
      </w:tr>
    </w:tbl>
    <w:p w14:paraId="2CC0748C" w14:textId="77777777" w:rsidR="00134ADC" w:rsidRPr="00902809" w:rsidRDefault="00134ADC" w:rsidP="00134ADC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6E43EEE1" w14:textId="77777777" w:rsidR="00134ADC" w:rsidRPr="00902809" w:rsidRDefault="00134ADC" w:rsidP="00134ADC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6E1E3C36" w14:textId="77777777" w:rsidR="00EF7E79" w:rsidRPr="00344B4C" w:rsidRDefault="00EF7E79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</w:p>
    <w:sectPr w:rsidR="00EF7E79" w:rsidRPr="00344B4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B9BE" w14:textId="77777777" w:rsidR="00A93EB4" w:rsidRDefault="00A93EB4" w:rsidP="0035684D">
      <w:r>
        <w:separator/>
      </w:r>
    </w:p>
  </w:endnote>
  <w:endnote w:type="continuationSeparator" w:id="0">
    <w:p w14:paraId="0799D3A5" w14:textId="77777777" w:rsidR="00A93EB4" w:rsidRDefault="00A93EB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A326" w14:textId="77777777" w:rsidR="00A93EB4" w:rsidRDefault="00A93EB4" w:rsidP="0035684D">
      <w:r>
        <w:separator/>
      </w:r>
    </w:p>
  </w:footnote>
  <w:footnote w:type="continuationSeparator" w:id="0">
    <w:p w14:paraId="39657FEC" w14:textId="77777777" w:rsidR="00A93EB4" w:rsidRDefault="00A93EB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5376">
    <w:abstractNumId w:val="1"/>
  </w:num>
  <w:num w:numId="2" w16cid:durableId="186305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57F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3EB4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3-21T13:21:00Z</dcterms:created>
  <dcterms:modified xsi:type="dcterms:W3CDTF">2022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